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Заявка на участие коллектива</w:t>
      </w:r>
    </w:p>
    <w:p w:rsidR="00EA3735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>в областном фестивале любительских театров</w:t>
      </w:r>
      <w:r w:rsidR="00EA3735">
        <w:rPr>
          <w:sz w:val="26"/>
          <w:szCs w:val="26"/>
        </w:rPr>
        <w:t xml:space="preserve"> </w:t>
      </w:r>
    </w:p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rPr>
          <w:sz w:val="26"/>
          <w:szCs w:val="26"/>
        </w:rPr>
        <w:t xml:space="preserve">«Театральные встречи. </w:t>
      </w:r>
      <w:r w:rsidR="00581851">
        <w:rPr>
          <w:sz w:val="26"/>
          <w:szCs w:val="26"/>
        </w:rPr>
        <w:t>Одесское</w:t>
      </w:r>
      <w:r w:rsidRPr="00AC1D08">
        <w:rPr>
          <w:sz w:val="26"/>
          <w:szCs w:val="26"/>
        </w:rPr>
        <w:t xml:space="preserve"> – 202</w:t>
      </w:r>
      <w:r w:rsidR="00EE229A">
        <w:rPr>
          <w:sz w:val="26"/>
          <w:szCs w:val="26"/>
        </w:rPr>
        <w:t>4</w:t>
      </w:r>
      <w:r w:rsidRPr="00AC1D08">
        <w:rPr>
          <w:sz w:val="26"/>
          <w:szCs w:val="26"/>
        </w:rPr>
        <w:t>»</w:t>
      </w:r>
    </w:p>
    <w:p w:rsidR="00BD7359" w:rsidRPr="00AC1D08" w:rsidRDefault="00BD7359" w:rsidP="00AC1D08">
      <w:pPr>
        <w:jc w:val="center"/>
        <w:rPr>
          <w:sz w:val="26"/>
          <w:szCs w:val="26"/>
        </w:rPr>
      </w:pP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7512"/>
      </w:tblGrid>
      <w:tr w:rsidR="00BD7359" w:rsidRPr="00AC1D08" w:rsidTr="00BD7359">
        <w:trPr>
          <w:trHeight w:val="315"/>
        </w:trPr>
        <w:tc>
          <w:tcPr>
            <w:tcW w:w="26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BD7359" w:rsidRPr="00AC1D08" w:rsidRDefault="00BD7359" w:rsidP="00AC1D08">
            <w:pPr>
              <w:rPr>
                <w:i/>
                <w:sz w:val="18"/>
                <w:szCs w:val="18"/>
              </w:rPr>
            </w:pPr>
            <w:r w:rsidRPr="00AC1D08">
              <w:t>Муниципальный район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</w:tbl>
    <w:p w:rsidR="00BD7359" w:rsidRPr="00AC1D08" w:rsidRDefault="00BD7359" w:rsidP="00AC1D08">
      <w:pPr>
        <w:jc w:val="both"/>
        <w:rPr>
          <w:i/>
          <w:sz w:val="26"/>
          <w:szCs w:val="26"/>
          <w:u w:val="single"/>
        </w:rPr>
      </w:pP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680"/>
        <w:gridCol w:w="2464"/>
        <w:gridCol w:w="2464"/>
      </w:tblGrid>
      <w:tr w:rsidR="00BD7359" w:rsidRPr="00AC1D08" w:rsidTr="00BD7359">
        <w:trPr>
          <w:trHeight w:val="966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r w:rsidRPr="00AC1D08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r w:rsidRPr="00AC1D08">
              <w:t>Название театрального коллектива, ведомственная принадлежность</w:t>
            </w:r>
          </w:p>
          <w:p w:rsidR="00BD7359" w:rsidRPr="00AC1D08" w:rsidRDefault="00BD7359" w:rsidP="00AC1D08">
            <w:pPr>
              <w:rPr>
                <w:i/>
                <w:sz w:val="18"/>
                <w:szCs w:val="18"/>
              </w:rPr>
            </w:pPr>
            <w:r w:rsidRPr="00AC1D08">
              <w:rPr>
                <w:i/>
                <w:sz w:val="18"/>
              </w:rPr>
              <w:t>(написать полное наименование, в дальнейшем вносится в диплом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BD7359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9" w:rsidRPr="00AC1D08" w:rsidRDefault="00BD7359" w:rsidP="00AC1D0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r w:rsidRPr="00AC1D08">
              <w:t xml:space="preserve">ФИО руководителя театрального коллектива </w:t>
            </w:r>
          </w:p>
          <w:p w:rsidR="00BD7359" w:rsidRPr="00AC1D08" w:rsidRDefault="00BD7359" w:rsidP="00AC1D08">
            <w:r w:rsidRPr="00AC1D08">
              <w:rPr>
                <w:i/>
                <w:sz w:val="18"/>
              </w:rPr>
              <w:t>(полностью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BD7359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9" w:rsidRPr="00AC1D08" w:rsidRDefault="00BD7359" w:rsidP="00AC1D08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r w:rsidRPr="00AC1D08">
              <w:t xml:space="preserve">Сотовый телефон </w:t>
            </w:r>
          </w:p>
          <w:p w:rsidR="00BD7359" w:rsidRPr="00AC1D08" w:rsidRDefault="00BD7359" w:rsidP="00AC1D08">
            <w:r w:rsidRPr="00AC1D08">
              <w:rPr>
                <w:i/>
                <w:sz w:val="18"/>
              </w:rPr>
              <w:t>(в формате 8-000-000-00-00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BD7359">
        <w:trPr>
          <w:trHeight w:val="128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r w:rsidRPr="00AC1D08"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EA3735" w:rsidRDefault="00BD7359" w:rsidP="00AC1D08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Автор спектакля, название спектакля, жанр, ФИО </w:t>
            </w:r>
            <w:r w:rsidRPr="00AC1D08">
              <w:rPr>
                <w:i/>
                <w:sz w:val="18"/>
                <w:szCs w:val="18"/>
              </w:rPr>
              <w:t>(</w:t>
            </w:r>
            <w:r w:rsidRPr="00AC1D08">
              <w:rPr>
                <w:i/>
                <w:sz w:val="18"/>
              </w:rPr>
              <w:t>полностью</w:t>
            </w:r>
            <w:r w:rsidRPr="00AC1D08">
              <w:rPr>
                <w:i/>
                <w:sz w:val="18"/>
                <w:szCs w:val="18"/>
              </w:rPr>
              <w:t xml:space="preserve">) </w:t>
            </w:r>
            <w:r w:rsidRPr="00AC1D08">
              <w:rPr>
                <w:sz w:val="26"/>
                <w:szCs w:val="26"/>
              </w:rPr>
              <w:t>режиссера, возрастные ограничения</w:t>
            </w:r>
          </w:p>
          <w:p w:rsidR="00BD7359" w:rsidRPr="00AC1D08" w:rsidRDefault="00BD7359" w:rsidP="00AC1D08">
            <w:pPr>
              <w:tabs>
                <w:tab w:val="left" w:pos="360"/>
              </w:tabs>
            </w:pPr>
            <w:r w:rsidRPr="00AC1D08">
              <w:rPr>
                <w:i/>
                <w:sz w:val="18"/>
                <w:szCs w:val="26"/>
              </w:rPr>
              <w:t>(</w:t>
            </w:r>
            <w:proofErr w:type="gramStart"/>
            <w:r w:rsidRPr="00AC1D08">
              <w:rPr>
                <w:i/>
                <w:sz w:val="18"/>
                <w:szCs w:val="26"/>
              </w:rPr>
              <w:t>Например</w:t>
            </w:r>
            <w:proofErr w:type="gramEnd"/>
            <w:r w:rsidRPr="00AC1D08">
              <w:rPr>
                <w:i/>
                <w:sz w:val="18"/>
                <w:szCs w:val="26"/>
              </w:rPr>
              <w:t>: Агата Кристи, «Мышеловка», детективная пьеса, режиссёр – Александр Игоревич Еву, 16+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BD735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r w:rsidRPr="00AC1D08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ФИО </w:t>
            </w:r>
            <w:r w:rsidRPr="00AC1D08">
              <w:rPr>
                <w:sz w:val="18"/>
                <w:szCs w:val="18"/>
              </w:rPr>
              <w:t>(</w:t>
            </w:r>
            <w:r w:rsidRPr="00AC1D08">
              <w:rPr>
                <w:sz w:val="18"/>
              </w:rPr>
              <w:t>полностью</w:t>
            </w:r>
            <w:r w:rsidRPr="00AC1D08">
              <w:rPr>
                <w:sz w:val="18"/>
                <w:szCs w:val="18"/>
              </w:rPr>
              <w:t>)</w:t>
            </w:r>
            <w:r w:rsidR="00EA3735">
              <w:rPr>
                <w:sz w:val="18"/>
                <w:szCs w:val="18"/>
              </w:rPr>
              <w:t xml:space="preserve"> </w:t>
            </w:r>
            <w:r w:rsidRPr="00AC1D08">
              <w:rPr>
                <w:sz w:val="26"/>
                <w:szCs w:val="26"/>
              </w:rPr>
              <w:t>членов постановочной группы</w:t>
            </w:r>
          </w:p>
          <w:p w:rsidR="00BD7359" w:rsidRPr="00AC1D08" w:rsidRDefault="00BD7359" w:rsidP="00AC1D08">
            <w:pPr>
              <w:rPr>
                <w:i/>
              </w:rPr>
            </w:pPr>
            <w:r w:rsidRPr="00AC1D08">
              <w:rPr>
                <w:i/>
                <w:sz w:val="18"/>
              </w:rPr>
              <w:t>(художник, звукорежиссер, световое сопровождение, хореограф и т.д.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BD735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r w:rsidRPr="00AC1D08"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EA3735" w:rsidRDefault="00BD7359" w:rsidP="00EA3735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Продолжительность спектакля</w:t>
            </w:r>
          </w:p>
          <w:p w:rsidR="00BD7359" w:rsidRPr="00AC1D08" w:rsidRDefault="00BD7359" w:rsidP="00AC1D08">
            <w:pPr>
              <w:rPr>
                <w:b/>
                <w:sz w:val="26"/>
                <w:szCs w:val="26"/>
              </w:rPr>
            </w:pPr>
            <w:r w:rsidRPr="00AC1D08">
              <w:rPr>
                <w:b/>
                <w:i/>
                <w:sz w:val="18"/>
                <w:szCs w:val="18"/>
              </w:rPr>
              <w:t>(указать точное время!)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  <w:tr w:rsidR="00BD7359" w:rsidRPr="00AC1D08" w:rsidTr="00BD7359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r w:rsidRPr="00AC1D08">
              <w:t>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Необходимое время для монтажа и демонтажа декораций </w:t>
            </w:r>
            <w:r w:rsidRPr="00AC1D08">
              <w:rPr>
                <w:i/>
                <w:sz w:val="18"/>
                <w:szCs w:val="26"/>
              </w:rPr>
              <w:t>(мин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Монтаж </w:t>
            </w:r>
            <w:r w:rsidRPr="00AC1D08">
              <w:rPr>
                <w:i/>
                <w:sz w:val="18"/>
                <w:szCs w:val="26"/>
              </w:rPr>
              <w:t>(мин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 xml:space="preserve">Демонтаж </w:t>
            </w:r>
            <w:r w:rsidRPr="00AC1D08">
              <w:rPr>
                <w:i/>
                <w:sz w:val="18"/>
                <w:szCs w:val="26"/>
              </w:rPr>
              <w:t>(мин)</w:t>
            </w:r>
          </w:p>
        </w:tc>
      </w:tr>
      <w:tr w:rsidR="00BD7359" w:rsidRPr="00AC1D08" w:rsidTr="00BD7359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9" w:rsidRPr="00AC1D08" w:rsidRDefault="00BD7359" w:rsidP="00AC1D08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center"/>
              <w:rPr>
                <w:sz w:val="26"/>
                <w:szCs w:val="26"/>
              </w:rPr>
            </w:pPr>
          </w:p>
        </w:tc>
      </w:tr>
      <w:tr w:rsidR="00BD7359" w:rsidRPr="00AC1D08" w:rsidTr="00BD735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i/>
                <w:sz w:val="18"/>
                <w:szCs w:val="26"/>
              </w:rPr>
            </w:pPr>
            <w:r w:rsidRPr="00AC1D08">
              <w:rPr>
                <w:i/>
                <w:sz w:val="18"/>
                <w:szCs w:val="2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tabs>
                <w:tab w:val="left" w:pos="360"/>
              </w:tabs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Технический райдер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</w:tbl>
    <w:p w:rsidR="00BD7359" w:rsidRPr="00AC1D08" w:rsidRDefault="00BD7359" w:rsidP="00AC1D08">
      <w:pPr>
        <w:jc w:val="both"/>
        <w:rPr>
          <w:sz w:val="26"/>
          <w:szCs w:val="26"/>
        </w:rPr>
      </w:pPr>
    </w:p>
    <w:p w:rsidR="00BD7359" w:rsidRPr="00AC1D08" w:rsidRDefault="00BD7359" w:rsidP="00AC1D08">
      <w:pPr>
        <w:jc w:val="center"/>
      </w:pPr>
      <w:r w:rsidRPr="00AC1D08">
        <w:t xml:space="preserve">Сведения о направляющей организации </w:t>
      </w:r>
    </w:p>
    <w:p w:rsidR="00BD7359" w:rsidRPr="00AC1D08" w:rsidRDefault="00BD7359" w:rsidP="00AC1D08">
      <w:pPr>
        <w:jc w:val="center"/>
        <w:rPr>
          <w:sz w:val="26"/>
          <w:szCs w:val="26"/>
        </w:rPr>
      </w:pPr>
      <w:r w:rsidRPr="00AC1D08">
        <w:t>или ином плательщике денежного взноса за участие коллектива в фестивале</w:t>
      </w:r>
    </w:p>
    <w:tbl>
      <w:tblPr>
        <w:tblW w:w="10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680"/>
        <w:gridCol w:w="4928"/>
      </w:tblGrid>
      <w:tr w:rsidR="00BD7359" w:rsidRPr="00AC1D08" w:rsidTr="005C3BE3">
        <w:trPr>
          <w:trHeight w:val="40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59" w:rsidRPr="00AC1D08" w:rsidRDefault="00BD7359" w:rsidP="00AC1D08">
            <w:pPr>
              <w:rPr>
                <w:sz w:val="26"/>
                <w:szCs w:val="26"/>
              </w:rPr>
            </w:pPr>
            <w:r w:rsidRPr="00AC1D08">
              <w:rPr>
                <w:sz w:val="26"/>
                <w:szCs w:val="26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E3" w:rsidRPr="00D104B7" w:rsidRDefault="005C3BE3" w:rsidP="005C3BE3">
            <w:pPr>
              <w:tabs>
                <w:tab w:val="left" w:pos="360"/>
              </w:tabs>
              <w:suppressAutoHyphens/>
              <w:rPr>
                <w:i/>
                <w:sz w:val="26"/>
                <w:szCs w:val="26"/>
              </w:rPr>
            </w:pPr>
            <w:r w:rsidRPr="00D104B7">
              <w:rPr>
                <w:sz w:val="26"/>
                <w:szCs w:val="26"/>
              </w:rPr>
              <w:t>Сведения о направляющей организации или ином плательщике денежного взноса за участие коллектива</w:t>
            </w:r>
            <w:r w:rsidRPr="00D104B7">
              <w:rPr>
                <w:color w:val="FF0000"/>
                <w:sz w:val="26"/>
                <w:szCs w:val="26"/>
              </w:rPr>
              <w:t>*</w:t>
            </w:r>
            <w:r w:rsidRPr="00D104B7">
              <w:rPr>
                <w:i/>
                <w:sz w:val="26"/>
                <w:szCs w:val="26"/>
              </w:rPr>
              <w:t>(реквизиты для составления договора на участие для оплаты орг. взнос)</w:t>
            </w:r>
          </w:p>
          <w:p w:rsidR="00BD7359" w:rsidRPr="00AC1D08" w:rsidRDefault="005C3BE3" w:rsidP="005C3BE3">
            <w:pPr>
              <w:rPr>
                <w:i/>
                <w:sz w:val="18"/>
                <w:szCs w:val="1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E5D2C">
              <w:rPr>
                <w:b/>
                <w:i/>
                <w:sz w:val="26"/>
                <w:szCs w:val="26"/>
              </w:rPr>
              <w:t>Для оплаты взноса физическим лицом: Ф.И.О., дата рождения, паспортные данные, ИНН, СНИЛС, адрес по прописке, контактный номер телефон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59" w:rsidRPr="00AC1D08" w:rsidRDefault="00BD7359" w:rsidP="00AC1D08">
            <w:pPr>
              <w:jc w:val="both"/>
              <w:rPr>
                <w:sz w:val="26"/>
                <w:szCs w:val="26"/>
              </w:rPr>
            </w:pPr>
          </w:p>
        </w:tc>
      </w:tr>
    </w:tbl>
    <w:p w:rsidR="00BD7359" w:rsidRPr="00AC1D08" w:rsidRDefault="00BD7359" w:rsidP="00AC1D08">
      <w:pPr>
        <w:jc w:val="both"/>
        <w:rPr>
          <w:sz w:val="26"/>
          <w:szCs w:val="26"/>
        </w:rPr>
      </w:pPr>
    </w:p>
    <w:p w:rsidR="00BD7359" w:rsidRPr="00AC1D08" w:rsidRDefault="00BD7359" w:rsidP="00AC1D08">
      <w:pPr>
        <w:jc w:val="both"/>
        <w:rPr>
          <w:sz w:val="26"/>
          <w:szCs w:val="26"/>
        </w:rPr>
      </w:pPr>
    </w:p>
    <w:p w:rsidR="00BD7359" w:rsidRPr="00AC1D08" w:rsidRDefault="00BD7359" w:rsidP="00AC1D08">
      <w:pPr>
        <w:ind w:left="-426"/>
        <w:jc w:val="both"/>
      </w:pPr>
      <w:r w:rsidRPr="00AC1D08">
        <w:rPr>
          <w:sz w:val="26"/>
          <w:szCs w:val="26"/>
        </w:rPr>
        <w:t>Подпись руководителя направляющей организации</w:t>
      </w:r>
      <w:r w:rsidRPr="00AC1D08">
        <w:tab/>
      </w:r>
      <w:r w:rsidRPr="00AC1D08">
        <w:tab/>
        <w:t>______________</w:t>
      </w:r>
    </w:p>
    <w:p w:rsidR="00BD7359" w:rsidRPr="00AC1D08" w:rsidRDefault="00BD7359" w:rsidP="00AC1D08">
      <w:pPr>
        <w:ind w:left="-426"/>
        <w:jc w:val="both"/>
      </w:pPr>
      <w:r w:rsidRPr="00AC1D08">
        <w:rPr>
          <w:sz w:val="26"/>
          <w:szCs w:val="26"/>
        </w:rPr>
        <w:t>Дата заполнения заявки, печать</w:t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rPr>
          <w:sz w:val="26"/>
          <w:szCs w:val="26"/>
        </w:rPr>
        <w:tab/>
      </w:r>
      <w:r w:rsidRPr="00AC1D08">
        <w:t>______________</w:t>
      </w:r>
    </w:p>
    <w:p w:rsidR="00BD7359" w:rsidRPr="00AC1D08" w:rsidRDefault="00BD7359" w:rsidP="00AC1D08">
      <w:pPr>
        <w:rPr>
          <w:sz w:val="26"/>
          <w:szCs w:val="26"/>
        </w:rPr>
      </w:pPr>
      <w:bookmarkStart w:id="0" w:name="_GoBack"/>
      <w:bookmarkEnd w:id="0"/>
    </w:p>
    <w:p w:rsidR="00BD7359" w:rsidRPr="00AC1D08" w:rsidRDefault="00BD7359" w:rsidP="00AC1D08">
      <w:pPr>
        <w:jc w:val="right"/>
        <w:rPr>
          <w:sz w:val="26"/>
          <w:szCs w:val="26"/>
        </w:rPr>
      </w:pPr>
    </w:p>
    <w:sectPr w:rsidR="00BD7359" w:rsidRPr="00AC1D08" w:rsidSect="0093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7359"/>
    <w:rsid w:val="00014C09"/>
    <w:rsid w:val="0002077C"/>
    <w:rsid w:val="00033FF6"/>
    <w:rsid w:val="00074C51"/>
    <w:rsid w:val="00095410"/>
    <w:rsid w:val="00096088"/>
    <w:rsid w:val="000E63AD"/>
    <w:rsid w:val="000E6DB8"/>
    <w:rsid w:val="0011454B"/>
    <w:rsid w:val="00115832"/>
    <w:rsid w:val="0013695A"/>
    <w:rsid w:val="0013753B"/>
    <w:rsid w:val="001526EF"/>
    <w:rsid w:val="00163ED3"/>
    <w:rsid w:val="001B3F39"/>
    <w:rsid w:val="001D7D21"/>
    <w:rsid w:val="001E4200"/>
    <w:rsid w:val="002151EC"/>
    <w:rsid w:val="00230EBF"/>
    <w:rsid w:val="002370E4"/>
    <w:rsid w:val="00243257"/>
    <w:rsid w:val="00273C22"/>
    <w:rsid w:val="00291C36"/>
    <w:rsid w:val="00293BCA"/>
    <w:rsid w:val="002B71E9"/>
    <w:rsid w:val="002D0482"/>
    <w:rsid w:val="002E38B5"/>
    <w:rsid w:val="00323BD8"/>
    <w:rsid w:val="00354B07"/>
    <w:rsid w:val="00365FFA"/>
    <w:rsid w:val="003734C8"/>
    <w:rsid w:val="003B4E78"/>
    <w:rsid w:val="003E19AB"/>
    <w:rsid w:val="00443C98"/>
    <w:rsid w:val="00454223"/>
    <w:rsid w:val="0045592D"/>
    <w:rsid w:val="004A432F"/>
    <w:rsid w:val="004C1BE9"/>
    <w:rsid w:val="004C4026"/>
    <w:rsid w:val="004E65C5"/>
    <w:rsid w:val="00502199"/>
    <w:rsid w:val="005128E7"/>
    <w:rsid w:val="00522BBA"/>
    <w:rsid w:val="00581851"/>
    <w:rsid w:val="005C3BE3"/>
    <w:rsid w:val="0060168A"/>
    <w:rsid w:val="006027EA"/>
    <w:rsid w:val="00607A24"/>
    <w:rsid w:val="00616C96"/>
    <w:rsid w:val="0063215E"/>
    <w:rsid w:val="006411F6"/>
    <w:rsid w:val="00674117"/>
    <w:rsid w:val="006F3819"/>
    <w:rsid w:val="007804B4"/>
    <w:rsid w:val="007B140B"/>
    <w:rsid w:val="007C0A60"/>
    <w:rsid w:val="007C7914"/>
    <w:rsid w:val="007E118F"/>
    <w:rsid w:val="00805AF8"/>
    <w:rsid w:val="00841E6F"/>
    <w:rsid w:val="008B0834"/>
    <w:rsid w:val="008B4F44"/>
    <w:rsid w:val="008D4AE9"/>
    <w:rsid w:val="008F75D8"/>
    <w:rsid w:val="00916AEC"/>
    <w:rsid w:val="00933A25"/>
    <w:rsid w:val="009434D5"/>
    <w:rsid w:val="00973A99"/>
    <w:rsid w:val="009E3408"/>
    <w:rsid w:val="009E4C08"/>
    <w:rsid w:val="00A625E3"/>
    <w:rsid w:val="00AC1D08"/>
    <w:rsid w:val="00B20EA6"/>
    <w:rsid w:val="00B21F2E"/>
    <w:rsid w:val="00B251C7"/>
    <w:rsid w:val="00BD2E2E"/>
    <w:rsid w:val="00BD7359"/>
    <w:rsid w:val="00BF4543"/>
    <w:rsid w:val="00C464A3"/>
    <w:rsid w:val="00C556F0"/>
    <w:rsid w:val="00C562F1"/>
    <w:rsid w:val="00CA4FD3"/>
    <w:rsid w:val="00CE588E"/>
    <w:rsid w:val="00CF11AC"/>
    <w:rsid w:val="00D02EA4"/>
    <w:rsid w:val="00D265FF"/>
    <w:rsid w:val="00D32ACE"/>
    <w:rsid w:val="00D74DE8"/>
    <w:rsid w:val="00D815EA"/>
    <w:rsid w:val="00D82674"/>
    <w:rsid w:val="00DA6E00"/>
    <w:rsid w:val="00DE00DA"/>
    <w:rsid w:val="00E62078"/>
    <w:rsid w:val="00E6478E"/>
    <w:rsid w:val="00EA3735"/>
    <w:rsid w:val="00ED713D"/>
    <w:rsid w:val="00EE229A"/>
    <w:rsid w:val="00FA2D30"/>
    <w:rsid w:val="00FE0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0482B-214F-4ED1-B7FA-50CA13BE1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D73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1C69-EF42-46AB-A60A-561ABADB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Ольга</cp:lastModifiedBy>
  <cp:revision>3</cp:revision>
  <dcterms:created xsi:type="dcterms:W3CDTF">2024-02-19T07:07:00Z</dcterms:created>
  <dcterms:modified xsi:type="dcterms:W3CDTF">2024-02-19T09:22:00Z</dcterms:modified>
</cp:coreProperties>
</file>